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472F08" w:rsidRPr="001A6542" w:rsidRDefault="00ED14D6" w:rsidP="005739AF">
      <w:pPr>
        <w:ind w:left="284"/>
        <w:rPr>
          <w:sz w:val="28"/>
          <w:szCs w:val="28"/>
        </w:rPr>
      </w:pPr>
      <w:r>
        <w:rPr>
          <w:sz w:val="28"/>
          <w:szCs w:val="28"/>
        </w:rPr>
        <w:t>26</w:t>
      </w:r>
      <w:r w:rsidR="005F481A">
        <w:rPr>
          <w:sz w:val="28"/>
          <w:szCs w:val="28"/>
        </w:rPr>
        <w:t>.08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A753FC"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5739AF" w:rsidRDefault="005F481A" w:rsidP="005739AF">
      <w:pPr>
        <w:pStyle w:val="a4"/>
        <w:ind w:left="284" w:right="3565"/>
      </w:pPr>
      <w:r>
        <w:rPr>
          <w:szCs w:val="28"/>
        </w:rPr>
        <w:t xml:space="preserve">Об </w:t>
      </w:r>
      <w:r w:rsidR="005739AF">
        <w:rPr>
          <w:szCs w:val="28"/>
        </w:rPr>
        <w:t xml:space="preserve">исключении из </w:t>
      </w:r>
      <w:r w:rsidR="005739AF">
        <w:t>Перечня имущества, находящегося в собственности муниципального образования «Калининское сельское поселение», свободного от прав третьих лиц (за исключением имущественных прав субъектов малого и среднего предпринимательства)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72F08" w:rsidRPr="005739AF" w:rsidRDefault="00472F08" w:rsidP="008B770C">
      <w:pPr>
        <w:shd w:val="clear" w:color="auto" w:fill="FFFFFF"/>
        <w:jc w:val="both"/>
        <w:rPr>
          <w:sz w:val="28"/>
          <w:szCs w:val="28"/>
        </w:rPr>
      </w:pPr>
    </w:p>
    <w:p w:rsidR="00547989" w:rsidRPr="008B770C" w:rsidRDefault="008B770C" w:rsidP="008B770C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BE7C0B" w:rsidRPr="008B77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м</w:t>
      </w:r>
      <w:r w:rsidR="005739AF" w:rsidRPr="008B770C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="005739AF" w:rsidRPr="008B770C">
        <w:rPr>
          <w:bCs/>
          <w:sz w:val="28"/>
          <w:szCs w:val="28"/>
        </w:rPr>
        <w:t xml:space="preserve"> от 06.10.2003 N 131-ФЗ 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5739AF" w:rsidRPr="008B770C">
        <w:rPr>
          <w:bCs/>
          <w:sz w:val="28"/>
          <w:szCs w:val="28"/>
        </w:rPr>
        <w:t xml:space="preserve"> </w:t>
      </w:r>
      <w:r w:rsidR="005739AF" w:rsidRPr="008B770C">
        <w:rPr>
          <w:sz w:val="28"/>
          <w:szCs w:val="28"/>
        </w:rPr>
        <w:t xml:space="preserve">п.2.6 </w:t>
      </w:r>
      <w:r>
        <w:rPr>
          <w:sz w:val="28"/>
          <w:szCs w:val="28"/>
        </w:rPr>
        <w:t xml:space="preserve"> п</w:t>
      </w:r>
      <w:r w:rsidR="005739AF" w:rsidRPr="008B770C">
        <w:rPr>
          <w:sz w:val="28"/>
          <w:szCs w:val="28"/>
        </w:rPr>
        <w:t>остановления Администрации Калининского сельского поселения № 36 от 19.04.2018г.</w:t>
      </w:r>
      <w:r w:rsidRPr="008B770C">
        <w:rPr>
          <w:sz w:val="28"/>
          <w:szCs w:val="28"/>
          <w:lang w:eastAsia="en-US"/>
        </w:rPr>
        <w:t xml:space="preserve"> «</w:t>
      </w:r>
      <w:r w:rsidRPr="008B770C">
        <w:rPr>
          <w:sz w:val="28"/>
          <w:szCs w:val="28"/>
        </w:rPr>
        <w:t>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«Калининское сельское поселение», свободного от прав третьих лиц (за исключением имущественных прав субъектов малого и среднего предпринимательства), подлежащего</w:t>
      </w:r>
      <w:proofErr w:type="gramEnd"/>
      <w:r w:rsidRPr="008B770C">
        <w:rPr>
          <w:sz w:val="28"/>
          <w:szCs w:val="28"/>
        </w:rPr>
        <w:t xml:space="preserve">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739AF" w:rsidRPr="008B770C">
        <w:rPr>
          <w:sz w:val="28"/>
          <w:szCs w:val="28"/>
        </w:rPr>
        <w:t xml:space="preserve">, </w:t>
      </w:r>
      <w:r w:rsidR="000F12DD" w:rsidRPr="008B770C">
        <w:rPr>
          <w:sz w:val="28"/>
          <w:szCs w:val="28"/>
        </w:rPr>
        <w:t xml:space="preserve">Уставом </w:t>
      </w:r>
      <w:r w:rsidR="00B81056" w:rsidRPr="008B770C">
        <w:rPr>
          <w:sz w:val="28"/>
          <w:szCs w:val="28"/>
        </w:rPr>
        <w:t>Калинин</w:t>
      </w:r>
      <w:r w:rsidR="00EE22E3" w:rsidRPr="008B770C">
        <w:rPr>
          <w:sz w:val="28"/>
          <w:szCs w:val="28"/>
        </w:rPr>
        <w:t>ского</w:t>
      </w:r>
      <w:r w:rsidR="005739AF" w:rsidRPr="008B770C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="00EE22E3" w:rsidRPr="008B770C">
        <w:rPr>
          <w:sz w:val="28"/>
          <w:szCs w:val="28"/>
        </w:rPr>
        <w:t>сельского</w:t>
      </w:r>
      <w:r w:rsidR="00753B55" w:rsidRPr="008B770C">
        <w:rPr>
          <w:sz w:val="28"/>
          <w:szCs w:val="28"/>
        </w:rPr>
        <w:t xml:space="preserve"> поселения, </w:t>
      </w:r>
    </w:p>
    <w:p w:rsidR="00753B55" w:rsidRPr="00C41E89" w:rsidRDefault="00753B55" w:rsidP="008B770C">
      <w:pPr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D3A7A" w:rsidRPr="00C41E89" w:rsidRDefault="007D3A7A" w:rsidP="008B770C">
      <w:pPr>
        <w:ind w:left="284"/>
        <w:jc w:val="both"/>
        <w:rPr>
          <w:sz w:val="28"/>
          <w:szCs w:val="28"/>
        </w:rPr>
      </w:pPr>
      <w:proofErr w:type="gramStart"/>
      <w:r w:rsidRPr="00C41E89">
        <w:rPr>
          <w:sz w:val="28"/>
          <w:szCs w:val="28"/>
        </w:rPr>
        <w:t>1.</w:t>
      </w:r>
      <w:r w:rsidR="00ED14D6">
        <w:rPr>
          <w:sz w:val="28"/>
          <w:szCs w:val="28"/>
        </w:rPr>
        <w:t>Ис</w:t>
      </w:r>
      <w:r w:rsidR="005F481A">
        <w:rPr>
          <w:sz w:val="28"/>
          <w:szCs w:val="28"/>
        </w:rPr>
        <w:t xml:space="preserve">ключить </w:t>
      </w:r>
      <w:r w:rsidR="005739AF" w:rsidRPr="005739AF">
        <w:rPr>
          <w:sz w:val="28"/>
          <w:szCs w:val="28"/>
        </w:rPr>
        <w:t>из Перечня имущества, находящегося в собственности муниципального образования «Калининское сельское поселение», свободного от прав третьих лиц (за исключением имущественных прав субъектов малого и среднего предпринимательства)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E5E54" w:rsidRPr="00C41E89">
        <w:rPr>
          <w:sz w:val="28"/>
          <w:szCs w:val="28"/>
        </w:rPr>
        <w:t xml:space="preserve">, </w:t>
      </w:r>
      <w:r w:rsidR="00ED14D6">
        <w:rPr>
          <w:sz w:val="28"/>
          <w:szCs w:val="28"/>
        </w:rPr>
        <w:t xml:space="preserve">имущество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</w:t>
      </w:r>
      <w:r w:rsidR="008B770C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постановлению. </w:t>
      </w:r>
      <w:proofErr w:type="gramEnd"/>
    </w:p>
    <w:p w:rsidR="001A6542" w:rsidRPr="00C41E89" w:rsidRDefault="008B770C" w:rsidP="009E5E5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A7A" w:rsidRPr="00C41E89">
        <w:rPr>
          <w:sz w:val="28"/>
          <w:szCs w:val="28"/>
        </w:rPr>
        <w:t>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EE3EAA" w:rsidRPr="00C41E89" w:rsidRDefault="008B770C" w:rsidP="008B77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5F481A" w:rsidRDefault="005F481A" w:rsidP="008B770C">
      <w:pPr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8B770C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5F481A">
        <w:rPr>
          <w:sz w:val="28"/>
          <w:szCs w:val="28"/>
        </w:rPr>
        <w:t xml:space="preserve">  </w:t>
      </w:r>
      <w:r w:rsidR="008B770C">
        <w:rPr>
          <w:sz w:val="28"/>
          <w:szCs w:val="28"/>
        </w:rPr>
        <w:t xml:space="preserve">              А.Г. </w:t>
      </w:r>
      <w:proofErr w:type="spellStart"/>
      <w:r w:rsidR="008B770C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63716B" w:rsidRPr="00C41E89" w:rsidRDefault="008B770C" w:rsidP="008B77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8B770C">
        <w:t xml:space="preserve"> </w:t>
      </w:r>
      <w:r w:rsidR="00ED14D6">
        <w:t>54</w:t>
      </w:r>
      <w:r w:rsidR="00727DD2">
        <w:t xml:space="preserve"> </w:t>
      </w:r>
      <w:r w:rsidRPr="00C41E89">
        <w:t xml:space="preserve"> от</w:t>
      </w:r>
      <w:r w:rsidR="00ED14D6">
        <w:t xml:space="preserve"> 26</w:t>
      </w:r>
      <w:r w:rsidR="005F481A">
        <w:t>.08</w:t>
      </w:r>
      <w:r w:rsidR="00A753FC">
        <w:t>.2020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74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4253"/>
        <w:gridCol w:w="6945"/>
      </w:tblGrid>
      <w:tr w:rsidR="008B770C" w:rsidRPr="00C41E89" w:rsidTr="008B770C">
        <w:tc>
          <w:tcPr>
            <w:tcW w:w="567" w:type="dxa"/>
          </w:tcPr>
          <w:p w:rsidR="008B770C" w:rsidRPr="00C41E89" w:rsidRDefault="008B770C" w:rsidP="001B357D">
            <w:pPr>
              <w:pStyle w:val="ConsPlusNormal"/>
              <w:jc w:val="center"/>
            </w:pPr>
            <w:r w:rsidRPr="00C41E89">
              <w:t>№</w:t>
            </w:r>
          </w:p>
          <w:p w:rsidR="008B770C" w:rsidRPr="00C41E89" w:rsidRDefault="008B770C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977" w:type="dxa"/>
          </w:tcPr>
          <w:p w:rsidR="008B770C" w:rsidRPr="00C41E89" w:rsidRDefault="008B770C" w:rsidP="001B357D">
            <w:pPr>
              <w:pStyle w:val="ConsPlusNormal"/>
              <w:jc w:val="center"/>
            </w:pPr>
            <w:r w:rsidRPr="00C41E89">
              <w:t xml:space="preserve">Наименование </w:t>
            </w:r>
            <w:r w:rsidR="00ED14D6">
              <w:t>имущества</w:t>
            </w:r>
          </w:p>
        </w:tc>
        <w:tc>
          <w:tcPr>
            <w:tcW w:w="4253" w:type="dxa"/>
          </w:tcPr>
          <w:p w:rsidR="008B770C" w:rsidRPr="00C41E89" w:rsidRDefault="008B770C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6945" w:type="dxa"/>
          </w:tcPr>
          <w:p w:rsidR="008B770C" w:rsidRPr="00C41E89" w:rsidRDefault="008B770C" w:rsidP="008B770C">
            <w:pPr>
              <w:pStyle w:val="ConsPlusNormal"/>
            </w:pPr>
            <w:r>
              <w:t xml:space="preserve">                                   Характеристики</w:t>
            </w:r>
            <w:r w:rsidR="00ED14D6">
              <w:t>, тип</w:t>
            </w:r>
          </w:p>
        </w:tc>
      </w:tr>
    </w:tbl>
    <w:tbl>
      <w:tblPr>
        <w:tblpPr w:leftFromText="180" w:rightFromText="180" w:vertAnchor="text" w:horzAnchor="margin" w:tblpY="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4253"/>
        <w:gridCol w:w="6945"/>
      </w:tblGrid>
      <w:tr w:rsidR="008B770C" w:rsidRPr="00C41E89" w:rsidTr="008B770C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770C" w:rsidRPr="00C41E89" w:rsidRDefault="008B770C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C" w:rsidRPr="00C41E89" w:rsidRDefault="008B770C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C" w:rsidRPr="00C41E89" w:rsidRDefault="008B770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едвижная дизельная электростанция </w:t>
            </w:r>
            <w:r>
              <w:rPr>
                <w:kern w:val="2"/>
                <w:sz w:val="28"/>
                <w:szCs w:val="28"/>
                <w:lang w:val="en-US"/>
              </w:rPr>
              <w:t>South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val="en-US"/>
              </w:rPr>
              <w:t>Power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 300-Т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C" w:rsidRPr="00C41E89" w:rsidRDefault="008B770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алининская</w:t>
            </w:r>
            <w:r w:rsidRPr="00C41E89">
              <w:rPr>
                <w:sz w:val="28"/>
                <w:szCs w:val="28"/>
              </w:rPr>
              <w:t>,</w:t>
            </w:r>
          </w:p>
          <w:p w:rsidR="008B770C" w:rsidRPr="00C41E89" w:rsidRDefault="008B770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34</w:t>
            </w:r>
          </w:p>
          <w:p w:rsidR="008B770C" w:rsidRPr="00C41E89" w:rsidRDefault="008B770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C" w:rsidRPr="00C41E89" w:rsidRDefault="008B770C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300 </w:t>
            </w:r>
            <w:r w:rsidR="00ED14D6">
              <w:rPr>
                <w:sz w:val="28"/>
                <w:szCs w:val="28"/>
              </w:rPr>
              <w:t>КВт, электрооборудование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A753FC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5F481A" w:rsidRPr="005F481A" w:rsidRDefault="005F481A" w:rsidP="008B77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716B" w:rsidRPr="00C41E89" w:rsidRDefault="0063716B" w:rsidP="005F481A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72751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E53A6"/>
    <w:rsid w:val="001F59FA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4F6EB5"/>
    <w:rsid w:val="00513128"/>
    <w:rsid w:val="005201BA"/>
    <w:rsid w:val="00547989"/>
    <w:rsid w:val="00550C35"/>
    <w:rsid w:val="005513F3"/>
    <w:rsid w:val="00567375"/>
    <w:rsid w:val="005701CB"/>
    <w:rsid w:val="005739AF"/>
    <w:rsid w:val="005B759D"/>
    <w:rsid w:val="005C49C9"/>
    <w:rsid w:val="005D4C7B"/>
    <w:rsid w:val="005D7BEB"/>
    <w:rsid w:val="005E1171"/>
    <w:rsid w:val="005F481A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B770C"/>
    <w:rsid w:val="008C08E2"/>
    <w:rsid w:val="00927634"/>
    <w:rsid w:val="009370CE"/>
    <w:rsid w:val="009769D4"/>
    <w:rsid w:val="009912D8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14D6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E936-6697-4BB5-906D-CA717ED4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989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3</cp:revision>
  <cp:lastPrinted>2020-08-26T10:24:00Z</cp:lastPrinted>
  <dcterms:created xsi:type="dcterms:W3CDTF">2020-08-26T10:26:00Z</dcterms:created>
  <dcterms:modified xsi:type="dcterms:W3CDTF">2020-08-26T10:26:00Z</dcterms:modified>
</cp:coreProperties>
</file>